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41" w:rsidRDefault="00C93F41">
      <w:pPr>
        <w:rPr>
          <w:rFonts w:ascii="Times New Roman" w:hAnsi="Times New Roman" w:cs="Times New Roman"/>
        </w:rPr>
      </w:pPr>
    </w:p>
    <w:p w:rsidR="00C93F41" w:rsidRDefault="00C93F41">
      <w:pPr>
        <w:rPr>
          <w:rFonts w:ascii="Times New Roman" w:hAnsi="Times New Roman" w:cs="Times New Roman"/>
        </w:rPr>
      </w:pPr>
    </w:p>
    <w:p w:rsidR="0089381C" w:rsidRPr="00C93F41" w:rsidRDefault="00C93F41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282C3F" wp14:editId="2C36569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743575" cy="30492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3575" cy="3049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F41" w:rsidRDefault="00C93F41" w:rsidP="00C93F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Мы этой памяти </w:t>
                            </w:r>
                          </w:p>
                          <w:p w:rsidR="00C93F41" w:rsidRDefault="00C93F41" w:rsidP="00C93F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ерны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82C3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0;margin-top:22.05pt;width:452.25pt;height:240.1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yzmgIAAPQEAAAOAAAAZHJzL2Uyb0RvYy54bWysVM1y0zAQvjPDO2h0T22ndl176nT6Fy4F&#10;OtMwPSuWHAtsSUhK7EyHA3degXfgwIEbr5C+ESvZKQUuDEMOjiytvv12v299ctq3DdowbbgUBY4O&#10;QoyYKCXlYlXgN4v55BgjY4mgpJGCFXjLDD6dPX920qmcTWUtG8o0AhBh8k4VuLZW5UFgypq1xBxI&#10;xQQcVlK3xMKrXgVUkw7Q2yaYhuFR0ElNlZYlMwZ2L4dDPPP4VcVK+7qqDLOoKTBws/6p/XPpnsHs&#10;hOQrTVTNy5EG+QcWLeECkj5CXRJL0FrzP6BaXmppZGUPStkGsqp4yXwNUE0U/lbNbU0U87VAc4x6&#10;bJP5f7Dlq82NRpwWOMVIkBYk2n3efdl93X3ffXv4+PAJpa5HnTI5hN4qCLb9uexBa1+vUdeyfGeQ&#10;kBc1ESt2prXsakYocIwAcdz2lSy2CuD97oL19opykCNy8MET/CGZcZmW3UtJ4QpZW+mz9ZVuXZeh&#10;bwgogKDbRxEBEZWwmaTxYZImGJVwdhjG2TT1Mgck319X2tgXTLbILQqswSUenmyujXV0SL4PcdkA&#10;GfbH1aDqfRZN4/B8mk3mR8fpJJ7HySRLw+NJGGXn2RFkjS/nHxxoFOc1p5SJay7Y3mFR/HcKjl4f&#10;vOE9hroCZ8k0GZovG07nvGkcN6NXy4tGow1xVvc/31o4eRqm5VpQ73qn0tW4toQ3wzr4lbFvBjRg&#10;/+8b4eVyCg1a2X7Zjx5ZSroF4ToYqAKb92uiGZhg3V5IIAXKV1q2dzCxZ9pL73i7Ti/6O6LVKIeF&#10;dDfNfqC8Ji5uRUd/EvoWgNoG5hRqRYkrdax0DB71G1DdXSHPwEIV9+I6rw08R+PBaPnyxs+Am92n&#10;7z7q58dq9gMAAP//AwBQSwMEFAAGAAgAAAAhAAG1tXrcAAAABwEAAA8AAABkcnMvZG93bnJldi54&#10;bWxMj8FOwzAQRO9I/QdrkbhRu8WpaMimqkBcQbSAxM2Nt0lEvI5itwl/jznR42hGM2+KzeQ6caYh&#10;tJ4RFnMFgrjytuUa4X3/fHsPIkTD1nSeCeGHAmzK2VVhcutHfqPzLtYilXDIDUITY59LGaqGnAlz&#10;3xMn7+gHZ2KSQy3tYMZU7jq5VGolnWk5LTSmp8eGqu/dySF8vBy/PrV6rZ9c1o9+UpLdWiLeXE/b&#10;BxCRpvgfhj/8hA5lYjr4E9sgOoR0JCJovQCR3LXSGYgDQrbUdyDLQl7yl78AAAD//wMAUEsBAi0A&#10;FAAGAAgAAAAhALaDOJL+AAAA4QEAABMAAAAAAAAAAAAAAAAAAAAAAFtDb250ZW50X1R5cGVzXS54&#10;bWxQSwECLQAUAAYACAAAACEAOP0h/9YAAACUAQAACwAAAAAAAAAAAAAAAAAvAQAAX3JlbHMvLnJl&#10;bHNQSwECLQAUAAYACAAAACEAGQucs5oCAAD0BAAADgAAAAAAAAAAAAAAAAAuAgAAZHJzL2Uyb0Rv&#10;Yy54bWxQSwECLQAUAAYACAAAACEAAbW1etwAAAAHAQAADwAAAAAAAAAAAAAAAAD0BAAAZHJzL2Rv&#10;d25yZXYueG1sUEsFBgAAAAAEAAQA8wAAAP0FAAAAAA==&#10;" filled="f" stroked="f">
                <v:stroke joinstyle="round"/>
                <o:lock v:ext="edit" shapetype="t"/>
                <v:textbox>
                  <w:txbxContent>
                    <w:p w:rsidR="00C93F41" w:rsidRDefault="00C93F41" w:rsidP="00C93F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Мы этой памяти </w:t>
                      </w:r>
                    </w:p>
                    <w:p w:rsidR="00C93F41" w:rsidRDefault="00C93F41" w:rsidP="00C93F4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20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ерны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>
      <w:r w:rsidRPr="00C93F4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055F13" wp14:editId="621D3344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7210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23" y="21542"/>
                <wp:lineTo x="21523" y="0"/>
                <wp:lineTo x="0" y="0"/>
              </wp:wrapPolygon>
            </wp:wrapTight>
            <wp:docPr id="6" name="Рисунок 6" descr="C:\Users\1\Desktop\70 лет Победы\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70 лет Победы\0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C93F41" w:rsidRDefault="00C93F41"/>
    <w:p w:rsidR="0089381C" w:rsidRDefault="0089381C">
      <w:r w:rsidRPr="0089381C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74258" cy="3657204"/>
            <wp:effectExtent l="0" t="0" r="0" b="635"/>
            <wp:wrapTight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ight>
            <wp:docPr id="5" name="Рисунок 5" descr="D:\DCIM\101_PANA\P101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1_PANA\P10109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58" cy="36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1C1" w:rsidRPr="00A60F3E" w:rsidRDefault="00C93F41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60F3E"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Гремит салют, гремит салют,</w:t>
      </w:r>
    </w:p>
    <w:p w:rsidR="00C93F41" w:rsidRPr="00A60F3E" w:rsidRDefault="00C93F41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60F3E"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ак в том военном сорок пятом,</w:t>
      </w:r>
    </w:p>
    <w:p w:rsidR="00C93F41" w:rsidRPr="00A60F3E" w:rsidRDefault="00A60F3E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60F3E"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 в этот день цветы несут</w:t>
      </w:r>
    </w:p>
    <w:p w:rsidR="00A60F3E" w:rsidRPr="00A60F3E" w:rsidRDefault="00A60F3E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огибшим на войне солдата</w:t>
      </w:r>
      <w:r w:rsidRPr="00A60F3E"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!</w:t>
      </w:r>
    </w:p>
    <w:p w:rsidR="0089381C" w:rsidRDefault="0089381C">
      <w:r w:rsidRPr="0089381C">
        <w:rPr>
          <w:noProof/>
          <w:lang w:eastAsia="ru-RU"/>
        </w:rPr>
        <w:drawing>
          <wp:inline distT="0" distB="0" distL="0" distR="0" wp14:anchorId="359C8230" wp14:editId="503B3491">
            <wp:extent cx="5495925" cy="3906520"/>
            <wp:effectExtent l="0" t="0" r="9525" b="0"/>
            <wp:docPr id="4" name="Рисунок 4" descr="D:\DCIM\101_PANA\P101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01_PANA\P10109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81" cy="39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1C" w:rsidRDefault="0089381C">
      <w:r w:rsidRPr="0089381C">
        <w:rPr>
          <w:noProof/>
          <w:lang w:eastAsia="ru-RU"/>
        </w:rPr>
        <w:lastRenderedPageBreak/>
        <w:drawing>
          <wp:inline distT="0" distB="0" distL="0" distR="0" wp14:anchorId="0A5C834F" wp14:editId="1A261F01">
            <wp:extent cx="5533390" cy="3429000"/>
            <wp:effectExtent l="0" t="0" r="0" b="0"/>
            <wp:docPr id="3" name="Рисунок 3" descr="D:\DCIM\101_PANA\P101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1_PANA\P1010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55" cy="3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E" w:rsidRPr="00A60F3E" w:rsidRDefault="00A60F3E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ы пока что дошколята</w:t>
      </w:r>
      <w:r w:rsidRPr="00A60F3E"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A60F3E" w:rsidRPr="00A60F3E" w:rsidRDefault="00A60F3E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А шагаем, как солдаты.</w:t>
      </w:r>
    </w:p>
    <w:p w:rsidR="00A60F3E" w:rsidRPr="00A60F3E" w:rsidRDefault="00A60F3E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Будем в армии служить,</w:t>
      </w:r>
    </w:p>
    <w:p w:rsidR="00A60F3E" w:rsidRDefault="00A60F3E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Будем Родину хранить.</w:t>
      </w:r>
    </w:p>
    <w:p w:rsidR="00A60F3E" w:rsidRDefault="00A60F3E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Чтобы было нам всегда</w:t>
      </w:r>
    </w:p>
    <w:p w:rsidR="00A60F3E" w:rsidRPr="00A60F3E" w:rsidRDefault="00A60F3E" w:rsidP="00A60F3E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Хорошо на свете жить!</w:t>
      </w:r>
    </w:p>
    <w:p w:rsidR="0089381C" w:rsidRDefault="00A60F3E">
      <w:r w:rsidRPr="0089381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4C0C7EF" wp14:editId="72C2D4C4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61975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27" y="21543"/>
                <wp:lineTo x="21527" y="0"/>
                <wp:lineTo x="0" y="0"/>
              </wp:wrapPolygon>
            </wp:wrapTight>
            <wp:docPr id="2" name="Рисунок 2" descr="D:\DCIM\101_PANA\P101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1_PANA\P10109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7F3" w:rsidRPr="00A60F3E" w:rsidRDefault="00B037F3" w:rsidP="00B037F3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9381C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6A0E9F5" wp14:editId="463C465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48325" cy="3667125"/>
            <wp:effectExtent l="0" t="0" r="9525" b="9525"/>
            <wp:wrapTight wrapText="bothSides">
              <wp:wrapPolygon edited="0">
                <wp:start x="0" y="0"/>
                <wp:lineTo x="0" y="21544"/>
                <wp:lineTo x="21564" y="21544"/>
                <wp:lineTo x="21564" y="0"/>
                <wp:lineTo x="0" y="0"/>
              </wp:wrapPolygon>
            </wp:wrapTight>
            <wp:docPr id="1" name="Рисунок 1" descr="D:\DCIM\101_PANA\P101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_PANA\P1010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1C" w:rsidRDefault="0089381C"/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>
      <w:pP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B037F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37F3" w:rsidRDefault="00B037F3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Хотим скорее подрасти,</w:t>
      </w:r>
    </w:p>
    <w:p w:rsidR="00B037F3" w:rsidRDefault="00B037F3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Чтоб стать в солдатский строй</w:t>
      </w:r>
    </w:p>
    <w:p w:rsidR="00B037F3" w:rsidRDefault="00B037F3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 званье гордое носить-</w:t>
      </w:r>
    </w:p>
    <w:p w:rsidR="00B037F3" w:rsidRDefault="00B037F3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Российский рядовой»</w:t>
      </w:r>
    </w:p>
    <w:p w:rsidR="00B037F3" w:rsidRDefault="00B037F3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ы пока лишь дошколята.</w:t>
      </w:r>
    </w:p>
    <w:p w:rsidR="00B037F3" w:rsidRDefault="00B037F3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о настанет день и час,</w:t>
      </w:r>
    </w:p>
    <w:p w:rsidR="00B037F3" w:rsidRDefault="00B037F3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гда станем мы солдатами,</w:t>
      </w:r>
    </w:p>
    <w:p w:rsidR="00B037F3" w:rsidRDefault="00B037F3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Чтобы мир сберечь для вас.</w:t>
      </w:r>
    </w:p>
    <w:p w:rsidR="0089381C" w:rsidRDefault="0089381C">
      <w:r w:rsidRPr="0089381C">
        <w:rPr>
          <w:noProof/>
          <w:lang w:eastAsia="ru-RU"/>
        </w:rPr>
        <w:lastRenderedPageBreak/>
        <w:drawing>
          <wp:inline distT="0" distB="0" distL="0" distR="0">
            <wp:extent cx="5657850" cy="3914762"/>
            <wp:effectExtent l="0" t="0" r="0" b="0"/>
            <wp:docPr id="18" name="Рисунок 18" descr="D:\DCIM\102_PANA\P10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CIM\102_PANA\P102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85" cy="39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Синенький скромный платочек.</w:t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адал с опущенных плеч</w:t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ты провожала и обещала</w:t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иний платочек сберечь…»</w:t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4355" w:rsidRDefault="005E4355" w:rsidP="005E4355">
      <w:pPr>
        <w:spacing w:after="0"/>
        <w:jc w:val="right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оют педагоги:</w:t>
      </w:r>
    </w:p>
    <w:p w:rsidR="005E4355" w:rsidRDefault="005E4355" w:rsidP="005E4355">
      <w:pPr>
        <w:spacing w:after="0"/>
        <w:jc w:val="right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Тепикина О.В.</w:t>
      </w:r>
    </w:p>
    <w:p w:rsidR="005E4355" w:rsidRDefault="005E4355" w:rsidP="005E4355">
      <w:pPr>
        <w:spacing w:after="0"/>
        <w:jc w:val="right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лотилина А.В.</w:t>
      </w:r>
    </w:p>
    <w:p w:rsidR="005E4355" w:rsidRPr="00A60F3E" w:rsidRDefault="005E4355" w:rsidP="005E4355">
      <w:pPr>
        <w:spacing w:after="0"/>
        <w:jc w:val="right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Ляшенко В.С.</w:t>
      </w:r>
    </w:p>
    <w:p w:rsidR="0089381C" w:rsidRDefault="0089381C"/>
    <w:p w:rsidR="00F76C7A" w:rsidRDefault="0089381C">
      <w:r w:rsidRPr="0089381C">
        <w:rPr>
          <w:noProof/>
          <w:lang w:eastAsia="ru-RU"/>
        </w:rPr>
        <w:lastRenderedPageBreak/>
        <w:drawing>
          <wp:inline distT="0" distB="0" distL="0" distR="0">
            <wp:extent cx="5674450" cy="3790950"/>
            <wp:effectExtent l="0" t="0" r="2540" b="0"/>
            <wp:docPr id="16" name="Рисунок 16" descr="D:\DCIM\102_PANA\P10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CIM\102_PANA\P102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97" cy="38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ы веселье продолжаем-</w:t>
      </w:r>
    </w:p>
    <w:p w:rsidR="005E4355" w:rsidRPr="00A60F3E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Всех на танец </w:t>
      </w: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еглашаем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5E4355" w:rsidRDefault="005E4355"/>
    <w:p w:rsidR="00F76C7A" w:rsidRDefault="0089381C">
      <w:r w:rsidRPr="0089381C">
        <w:rPr>
          <w:noProof/>
          <w:lang w:eastAsia="ru-RU"/>
        </w:rPr>
        <w:drawing>
          <wp:inline distT="0" distB="0" distL="0" distR="0">
            <wp:extent cx="5686425" cy="3874770"/>
            <wp:effectExtent l="0" t="0" r="9525" b="0"/>
            <wp:docPr id="15" name="Рисунок 15" descr="D:\DCIM\102_PANA\P10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CIM\102_PANA\P102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71" cy="38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7A" w:rsidRDefault="0089381C">
      <w:r w:rsidRPr="0089381C">
        <w:rPr>
          <w:noProof/>
          <w:lang w:eastAsia="ru-RU"/>
        </w:rPr>
        <w:lastRenderedPageBreak/>
        <w:drawing>
          <wp:inline distT="0" distB="0" distL="0" distR="0">
            <wp:extent cx="5724525" cy="3887470"/>
            <wp:effectExtent l="0" t="0" r="9525" b="0"/>
            <wp:docPr id="14" name="Рисунок 14" descr="D:\DCIM\102_PANA\P10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CIM\102_PANA\P102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11" cy="38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Хотим под мирным небом жить,</w:t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gramStart"/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адоваться</w:t>
      </w:r>
      <w:proofErr w:type="gramEnd"/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и дружить,</w:t>
      </w:r>
    </w:p>
    <w:p w:rsid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Хотим, чтоб всюду на планете</w:t>
      </w:r>
    </w:p>
    <w:p w:rsidR="005E4355" w:rsidRPr="005E4355" w:rsidRDefault="005E4355" w:rsidP="005E435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Войны совсем не знали дети!</w:t>
      </w:r>
    </w:p>
    <w:p w:rsidR="00F76C7A" w:rsidRDefault="0089381C">
      <w:r w:rsidRPr="0089381C">
        <w:rPr>
          <w:noProof/>
          <w:lang w:eastAsia="ru-RU"/>
        </w:rPr>
        <w:drawing>
          <wp:inline distT="0" distB="0" distL="0" distR="0">
            <wp:extent cx="5705475" cy="3941912"/>
            <wp:effectExtent l="0" t="0" r="0" b="1905"/>
            <wp:docPr id="13" name="Рисунок 13" descr="D:\DCIM\102_PANA\P10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CIM\102_PANA\P102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98" cy="395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7A" w:rsidRDefault="0089381C">
      <w:r w:rsidRPr="0089381C">
        <w:rPr>
          <w:noProof/>
          <w:lang w:eastAsia="ru-RU"/>
        </w:rPr>
        <w:lastRenderedPageBreak/>
        <w:drawing>
          <wp:inline distT="0" distB="0" distL="0" distR="0">
            <wp:extent cx="5686425" cy="4102735"/>
            <wp:effectExtent l="0" t="0" r="9525" b="0"/>
            <wp:docPr id="11" name="Рисунок 11" descr="D:\DCIM\102_PANA\P10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2_PANA\P102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57" cy="41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лужат в армии солдаты-</w:t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одражают им ребята.</w:t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ы немного подрастем,</w:t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Тоже в армии пойдем.</w:t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отому, совсем недаром</w:t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Люди всюду говорят:</w:t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Самый сильный, справедливый,</w:t>
      </w:r>
    </w:p>
    <w:p w:rsidR="008850F0" w:rsidRPr="00A60F3E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ирный человек – солдат».</w:t>
      </w:r>
    </w:p>
    <w:p w:rsidR="008850F0" w:rsidRDefault="008850F0"/>
    <w:p w:rsidR="00F76C7A" w:rsidRDefault="00F76C7A"/>
    <w:p w:rsidR="00F76C7A" w:rsidRDefault="0089381C">
      <w:r w:rsidRPr="0089381C">
        <w:rPr>
          <w:noProof/>
          <w:lang w:eastAsia="ru-RU"/>
        </w:rPr>
        <w:lastRenderedPageBreak/>
        <w:drawing>
          <wp:inline distT="0" distB="0" distL="0" distR="0">
            <wp:extent cx="5638800" cy="4524375"/>
            <wp:effectExtent l="0" t="0" r="0" b="9525"/>
            <wp:docPr id="9" name="Рисунок 9" descr="D:\DCIM\102_PANA\P102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2_PANA\P102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65" cy="45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ано поседевшие солдаты</w:t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а парад надели ордена.</w:t>
      </w:r>
    </w:p>
    <w:p w:rsidR="008850F0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отому что в этот день когда-то</w:t>
      </w:r>
    </w:p>
    <w:p w:rsidR="008850F0" w:rsidRPr="00A60F3E" w:rsidRDefault="008850F0" w:rsidP="008850F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нчилась великая война.</w:t>
      </w:r>
    </w:p>
    <w:p w:rsidR="00F76C7A" w:rsidRDefault="00F76C7A">
      <w:bookmarkStart w:id="0" w:name="_GoBack"/>
      <w:bookmarkEnd w:id="0"/>
    </w:p>
    <w:p w:rsidR="0089381C" w:rsidRDefault="008850F0" w:rsidP="00BB0263">
      <w:pPr>
        <w:jc w:val="center"/>
      </w:pPr>
      <w:r>
        <w:rPr>
          <w:noProof/>
          <w:lang w:eastAsia="ru-RU"/>
        </w:rPr>
        <w:drawing>
          <wp:inline distT="0" distB="0" distL="0" distR="0" wp14:anchorId="2D5FCC64" wp14:editId="3712B5C4">
            <wp:extent cx="5295012" cy="3029585"/>
            <wp:effectExtent l="0" t="0" r="1270" b="0"/>
            <wp:docPr id="8" name="Рисунок 8" descr="Обои для рабочего стола - Букет розовых тюльпанов и георгиевская ленточка. . 2560x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и для рабочего стола - Букет розовых тюльпанов и георгиевская ленточка. . 2560x16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59" cy="30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81C" w:rsidSect="00C93F41">
      <w:pgSz w:w="11906" w:h="16838"/>
      <w:pgMar w:top="1134" w:right="850" w:bottom="1134" w:left="1701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1C"/>
    <w:rsid w:val="005E4355"/>
    <w:rsid w:val="007901C1"/>
    <w:rsid w:val="008850F0"/>
    <w:rsid w:val="0089381C"/>
    <w:rsid w:val="00A60F3E"/>
    <w:rsid w:val="00B037F3"/>
    <w:rsid w:val="00BB0263"/>
    <w:rsid w:val="00C93F41"/>
    <w:rsid w:val="00E2093A"/>
    <w:rsid w:val="00F7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6168A-02D6-463D-B12E-1CCFB159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F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18D6-761C-452C-8605-18ECC6B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5-03-26T07:10:00Z</dcterms:created>
  <dcterms:modified xsi:type="dcterms:W3CDTF">2015-03-27T08:06:00Z</dcterms:modified>
</cp:coreProperties>
</file>